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8C0" w:rsidRDefault="008E53A4" w:rsidP="00A118C0">
      <w:pPr>
        <w:pStyle w:val="a6"/>
        <w:tabs>
          <w:tab w:val="right" w:pos="3090"/>
        </w:tabs>
        <w:ind w:right="-420"/>
        <w:rPr>
          <w:b/>
          <w:bCs/>
          <w:spacing w:val="-2"/>
          <w:lang w:val="ru-RU"/>
        </w:rPr>
      </w:pPr>
      <w:r>
        <w:rPr>
          <w:b/>
          <w:bCs/>
          <w:noProof/>
          <w:spacing w:val="-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8" type="#_x0000_t75" style="position:absolute;margin-left:148.1pt;margin-top:-10.35pt;width:42.4pt;height:48.15pt;z-index:1;visibility:visible" wrapcoords="-764 0 -764 20860 21396 20860 21396 0 -764 0">
            <v:imagedata r:id="rId7" o:title="gerb"/>
            <w10:wrap type="through"/>
          </v:shape>
        </w:pict>
      </w:r>
      <w:r>
        <w:rPr>
          <w:b/>
          <w:bCs/>
          <w:noProof/>
          <w:sz w:val="28"/>
          <w:szCs w:val="28"/>
        </w:rPr>
        <w:pict>
          <v:shape id="_x0000_s1029" type="#_x0000_t75" alt="Описание: korona_c" style="position:absolute;margin-left:287.25pt;margin-top:42.75pt;width:39.75pt;height:54.9pt;z-index:-1;visibility:visible;mso-position-vertical-relative:page">
            <v:imagedata r:id="rId8" o:title="korona_c" cropleft="1523f" cropright="1875f"/>
            <w10:wrap type="square" anchory="page"/>
          </v:shape>
        </w:pict>
      </w:r>
    </w:p>
    <w:p w:rsidR="00A118C0" w:rsidRPr="00B17DE3" w:rsidRDefault="00A118C0" w:rsidP="00A118C0">
      <w:pPr>
        <w:pStyle w:val="a6"/>
        <w:tabs>
          <w:tab w:val="right" w:pos="3090"/>
        </w:tabs>
        <w:ind w:right="-420"/>
        <w:rPr>
          <w:b/>
          <w:bCs/>
          <w:spacing w:val="-2"/>
        </w:rPr>
      </w:pPr>
    </w:p>
    <w:p w:rsidR="00A118C0" w:rsidRPr="00B17DE3" w:rsidRDefault="00A118C0" w:rsidP="00A118C0">
      <w:pPr>
        <w:pStyle w:val="a6"/>
        <w:tabs>
          <w:tab w:val="right" w:pos="3090"/>
        </w:tabs>
        <w:ind w:right="-420"/>
        <w:rPr>
          <w:b/>
          <w:bCs/>
          <w:spacing w:val="-2"/>
        </w:rPr>
      </w:pPr>
    </w:p>
    <w:p w:rsidR="00B73AF3" w:rsidRPr="00275056" w:rsidRDefault="00B73AF3" w:rsidP="00A35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56">
        <w:rPr>
          <w:rFonts w:ascii="Times New Roman" w:hAnsi="Times New Roman" w:cs="Times New Roman"/>
          <w:b/>
          <w:bCs/>
          <w:sz w:val="32"/>
          <w:szCs w:val="32"/>
        </w:rPr>
        <w:t>РЕСПУБЛИКА КРЫМ</w:t>
      </w:r>
    </w:p>
    <w:p w:rsidR="00B73AF3" w:rsidRPr="00275056" w:rsidRDefault="00B73AF3" w:rsidP="00A35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56"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 w:rsidRPr="00275056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gramStart"/>
      <w:r w:rsidRPr="0027505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275056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B73AF3" w:rsidRPr="00275056" w:rsidRDefault="00B73AF3" w:rsidP="00A355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056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75056"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275056" w:rsidRPr="00275056" w:rsidRDefault="00275056" w:rsidP="00275056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5056">
        <w:rPr>
          <w:rFonts w:ascii="Times New Roman" w:eastAsia="Times New Roman" w:hAnsi="Times New Roman" w:cs="Times New Roman"/>
          <w:sz w:val="32"/>
          <w:szCs w:val="32"/>
          <w:lang w:eastAsia="ru-RU"/>
        </w:rPr>
        <w:t>Сессия №</w:t>
      </w:r>
      <w:r w:rsidRPr="0027505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5   </w:t>
      </w:r>
    </w:p>
    <w:p w:rsidR="00275056" w:rsidRPr="00275056" w:rsidRDefault="00275056" w:rsidP="00275056">
      <w:pPr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7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0.2019</w:t>
      </w:r>
      <w:r w:rsidRPr="0027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г. Евпатория                                          </w:t>
      </w:r>
      <w:r w:rsidRPr="0027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7B3A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-5/4</w:t>
      </w:r>
    </w:p>
    <w:p w:rsidR="00B73AF3" w:rsidRPr="00232FDB" w:rsidRDefault="00B73AF3" w:rsidP="00A35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A0E" w:rsidRDefault="00B73AF3" w:rsidP="00D55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FDB">
        <w:rPr>
          <w:rFonts w:ascii="Times New Roman" w:hAnsi="Times New Roman" w:cs="Times New Roman"/>
          <w:b/>
          <w:bCs/>
          <w:sz w:val="24"/>
          <w:szCs w:val="24"/>
        </w:rPr>
        <w:t>О присвое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232FDB">
        <w:rPr>
          <w:rFonts w:ascii="Times New Roman" w:hAnsi="Times New Roman" w:cs="Times New Roman"/>
          <w:b/>
          <w:bCs/>
          <w:sz w:val="24"/>
          <w:szCs w:val="24"/>
        </w:rPr>
        <w:t>звания «</w:t>
      </w:r>
      <w:proofErr w:type="gramStart"/>
      <w:r w:rsidRPr="00232FDB">
        <w:rPr>
          <w:rFonts w:ascii="Times New Roman" w:hAnsi="Times New Roman" w:cs="Times New Roman"/>
          <w:b/>
          <w:bCs/>
          <w:sz w:val="24"/>
          <w:szCs w:val="24"/>
        </w:rPr>
        <w:t>Почетный</w:t>
      </w:r>
      <w:proofErr w:type="gramEnd"/>
      <w:r w:rsidR="00A11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3AF3" w:rsidRPr="00232FDB" w:rsidRDefault="00B73AF3" w:rsidP="00D55C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FDB">
        <w:rPr>
          <w:rFonts w:ascii="Times New Roman" w:hAnsi="Times New Roman" w:cs="Times New Roman"/>
          <w:b/>
          <w:bCs/>
          <w:sz w:val="24"/>
          <w:szCs w:val="24"/>
        </w:rPr>
        <w:t xml:space="preserve">гражданин города Евпатории» </w:t>
      </w:r>
    </w:p>
    <w:p w:rsidR="00B73AF3" w:rsidRDefault="00B73AF3" w:rsidP="00D55C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тнев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.А.</w:t>
      </w:r>
    </w:p>
    <w:p w:rsidR="00B73AF3" w:rsidRPr="00232FDB" w:rsidRDefault="00B73AF3" w:rsidP="00D55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AF3" w:rsidRDefault="00B73AF3" w:rsidP="00007A0E">
      <w:pPr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8C0">
        <w:rPr>
          <w:rFonts w:ascii="Times New Roman" w:hAnsi="Times New Roman" w:cs="Times New Roman"/>
          <w:sz w:val="24"/>
          <w:szCs w:val="24"/>
        </w:rPr>
        <w:t xml:space="preserve">В соответствии со ст. 35 Федерального закона от 06.10.2003 № 131-ФЗ "Об общих принципах организации местного самоуправления в Российской Федерации", ст.27 Закона Республики Крым от 21.08.2014г. №54-ЗРК  «Об основах местного самоуправления в Республике Крым», руководствуясь </w:t>
      </w:r>
      <w:r w:rsidRPr="00A118C0">
        <w:rPr>
          <w:rStyle w:val="a3"/>
          <w:rFonts w:ascii="Times New Roman" w:hAnsi="Times New Roman" w:cs="Times New Roman"/>
          <w:sz w:val="24"/>
          <w:szCs w:val="24"/>
        </w:rPr>
        <w:t>Уставом</w:t>
      </w:r>
      <w:r w:rsidRPr="00A118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, Положением о Почетном гражданине города Евпатории</w:t>
      </w:r>
      <w:r w:rsidR="007B3A08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>в новой редакции, утвержденным решением Евпаторийского городского совета Республики Крым</w:t>
      </w:r>
      <w:proofErr w:type="gramEnd"/>
      <w:r w:rsidR="007B3A08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>от 28.04.2017г. № 1-55/5</w:t>
      </w:r>
      <w:r w:rsidR="00A118C0">
        <w:rPr>
          <w:rFonts w:ascii="Times New Roman" w:hAnsi="Times New Roman" w:cs="Times New Roman"/>
          <w:sz w:val="24"/>
          <w:szCs w:val="24"/>
        </w:rPr>
        <w:t xml:space="preserve"> (</w:t>
      </w:r>
      <w:r w:rsidRPr="00A118C0">
        <w:rPr>
          <w:rFonts w:ascii="Times New Roman" w:hAnsi="Times New Roman" w:cs="Times New Roman"/>
          <w:sz w:val="24"/>
          <w:szCs w:val="24"/>
        </w:rPr>
        <w:t>с изменениями</w:t>
      </w:r>
      <w:r w:rsidR="00A118C0">
        <w:rPr>
          <w:rFonts w:ascii="Times New Roman" w:hAnsi="Times New Roman" w:cs="Times New Roman"/>
          <w:sz w:val="24"/>
          <w:szCs w:val="24"/>
        </w:rPr>
        <w:t xml:space="preserve"> и дополнениями)</w:t>
      </w:r>
      <w:r w:rsidRPr="00A118C0">
        <w:rPr>
          <w:rFonts w:ascii="Times New Roman" w:hAnsi="Times New Roman" w:cs="Times New Roman"/>
          <w:sz w:val="24"/>
          <w:szCs w:val="24"/>
        </w:rPr>
        <w:t>, на основании представления Общественной комиссии по предварительному рассмотрению ходатайств о присвоении звания «Почетный гражданин города Евпатории» от 16.10.2019г.</w:t>
      </w:r>
      <w:r w:rsidR="00A118C0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>№1, ходатайства общественной организации «Ветераны космонавтики городского округа Евпатория»</w:t>
      </w:r>
      <w:r w:rsidR="00A118C0">
        <w:rPr>
          <w:rFonts w:ascii="Times New Roman" w:hAnsi="Times New Roman" w:cs="Times New Roman"/>
          <w:sz w:val="24"/>
          <w:szCs w:val="24"/>
        </w:rPr>
        <w:t xml:space="preserve"> от 02.10.2019г.</w:t>
      </w:r>
      <w:r w:rsidRPr="00A118C0">
        <w:rPr>
          <w:rFonts w:ascii="Times New Roman" w:hAnsi="Times New Roman" w:cs="Times New Roman"/>
          <w:sz w:val="24"/>
          <w:szCs w:val="24"/>
        </w:rPr>
        <w:t>,-</w:t>
      </w:r>
    </w:p>
    <w:p w:rsidR="007B3A08" w:rsidRPr="00A118C0" w:rsidRDefault="007B3A08" w:rsidP="00007A0E">
      <w:pPr>
        <w:spacing w:after="0" w:line="240" w:lineRule="auto"/>
        <w:ind w:right="-143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73AF3" w:rsidRDefault="00B73AF3" w:rsidP="00007A0E">
      <w:pPr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18C0">
        <w:rPr>
          <w:rFonts w:ascii="Times New Roman" w:hAnsi="Times New Roman" w:cs="Times New Roman"/>
          <w:sz w:val="24"/>
          <w:szCs w:val="24"/>
        </w:rPr>
        <w:t>городской совет РЕШИЛ:</w:t>
      </w:r>
    </w:p>
    <w:p w:rsidR="00A118C0" w:rsidRPr="00A118C0" w:rsidRDefault="00A118C0" w:rsidP="00007A0E">
      <w:pPr>
        <w:spacing w:after="0" w:line="240" w:lineRule="auto"/>
        <w:ind w:right="-143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3AF3" w:rsidRPr="00A118C0" w:rsidRDefault="00B73AF3" w:rsidP="00007A0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8C0">
        <w:rPr>
          <w:rFonts w:ascii="Times New Roman" w:hAnsi="Times New Roman" w:cs="Times New Roman"/>
          <w:sz w:val="24"/>
          <w:szCs w:val="24"/>
        </w:rPr>
        <w:t>1.</w:t>
      </w:r>
      <w:r w:rsidR="00A118C0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 xml:space="preserve">За высокие заслуги перед городом </w:t>
      </w:r>
      <w:r w:rsidR="00CB476F" w:rsidRPr="00A118C0">
        <w:rPr>
          <w:rFonts w:ascii="Times New Roman" w:hAnsi="Times New Roman" w:cs="Times New Roman"/>
          <w:sz w:val="24"/>
          <w:szCs w:val="24"/>
        </w:rPr>
        <w:t>в воссоединении Крыма и России</w:t>
      </w:r>
      <w:r w:rsidRPr="00A118C0">
        <w:rPr>
          <w:rFonts w:ascii="Times New Roman" w:hAnsi="Times New Roman" w:cs="Times New Roman"/>
          <w:sz w:val="24"/>
          <w:szCs w:val="24"/>
        </w:rPr>
        <w:t xml:space="preserve">, </w:t>
      </w:r>
      <w:r w:rsidR="00D116DF" w:rsidRPr="00A118C0">
        <w:rPr>
          <w:rFonts w:ascii="Times New Roman" w:hAnsi="Times New Roman" w:cs="Times New Roman"/>
          <w:sz w:val="24"/>
          <w:szCs w:val="24"/>
        </w:rPr>
        <w:t>за заслуги</w:t>
      </w:r>
      <w:r w:rsidR="00CB476F" w:rsidRPr="00A118C0">
        <w:rPr>
          <w:rFonts w:ascii="Times New Roman" w:hAnsi="Times New Roman" w:cs="Times New Roman"/>
          <w:sz w:val="24"/>
          <w:szCs w:val="24"/>
        </w:rPr>
        <w:t xml:space="preserve"> в области космической истории Евпатории,</w:t>
      </w:r>
      <w:r w:rsidR="00D116DF" w:rsidRPr="00A118C0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>многолетний, добросовестный труд, самоотверженное служение жителям род</w:t>
      </w:r>
      <w:r w:rsidR="007B3A08">
        <w:rPr>
          <w:rFonts w:ascii="Times New Roman" w:hAnsi="Times New Roman" w:cs="Times New Roman"/>
          <w:sz w:val="24"/>
          <w:szCs w:val="24"/>
        </w:rPr>
        <w:t>ного города,  присвоить звание «</w:t>
      </w:r>
      <w:r w:rsidRPr="00A118C0">
        <w:rPr>
          <w:rFonts w:ascii="Times New Roman" w:hAnsi="Times New Roman" w:cs="Times New Roman"/>
          <w:sz w:val="24"/>
          <w:szCs w:val="24"/>
        </w:rPr>
        <w:t xml:space="preserve">Почетный гражданин города Евпатории» </w:t>
      </w:r>
      <w:proofErr w:type="spellStart"/>
      <w:r w:rsidRPr="00A118C0">
        <w:rPr>
          <w:rFonts w:ascii="Times New Roman" w:hAnsi="Times New Roman" w:cs="Times New Roman"/>
          <w:sz w:val="24"/>
          <w:szCs w:val="24"/>
        </w:rPr>
        <w:t>Кутневу</w:t>
      </w:r>
      <w:proofErr w:type="spellEnd"/>
      <w:r w:rsidRPr="00A118C0">
        <w:rPr>
          <w:rFonts w:ascii="Times New Roman" w:hAnsi="Times New Roman" w:cs="Times New Roman"/>
          <w:sz w:val="24"/>
          <w:szCs w:val="24"/>
        </w:rPr>
        <w:t xml:space="preserve"> Сергею Александровичу</w:t>
      </w:r>
      <w:r w:rsidR="001A6650" w:rsidRPr="00A118C0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sz w:val="24"/>
          <w:szCs w:val="24"/>
        </w:rPr>
        <w:t>– заслуженному работнику космической отрасли, заслуженному испытателю космической техники, депутату  нескольких созывов Евпаторийского городского совета.</w:t>
      </w:r>
    </w:p>
    <w:p w:rsidR="00B73AF3" w:rsidRPr="00A118C0" w:rsidRDefault="00B73AF3" w:rsidP="00007A0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"/>
      <w:r w:rsidRPr="00A118C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118C0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A118C0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</w:t>
      </w:r>
      <w:r w:rsidRPr="00A118C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118C0">
        <w:rPr>
          <w:rFonts w:ascii="Times New Roman" w:hAnsi="Times New Roman" w:cs="Times New Roman"/>
          <w:sz w:val="24"/>
          <w:szCs w:val="24"/>
        </w:rPr>
        <w:t>принятия</w:t>
      </w:r>
      <w:r w:rsidRPr="00A118C0">
        <w:rPr>
          <w:rFonts w:ascii="Times New Roman" w:hAnsi="Times New Roman" w:cs="Times New Roman"/>
          <w:sz w:val="24"/>
          <w:szCs w:val="24"/>
        </w:rPr>
        <w:t xml:space="preserve"> </w:t>
      </w:r>
      <w:r w:rsidRPr="00A118C0">
        <w:rPr>
          <w:rFonts w:ascii="Times New Roman" w:hAnsi="Times New Roman" w:cs="Times New Roman"/>
          <w:color w:val="000000"/>
          <w:sz w:val="24"/>
          <w:szCs w:val="24"/>
        </w:rPr>
        <w:t xml:space="preserve">и подлежит </w:t>
      </w:r>
      <w:r w:rsidR="00A118C0">
        <w:rPr>
          <w:rFonts w:ascii="Times New Roman" w:hAnsi="Times New Roman" w:cs="Times New Roman"/>
          <w:color w:val="000000"/>
          <w:sz w:val="24"/>
          <w:szCs w:val="24"/>
        </w:rPr>
        <w:t>обнародованию</w:t>
      </w:r>
      <w:r w:rsidRPr="00A118C0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</w:t>
      </w:r>
      <w:r w:rsidR="00A118C0">
        <w:rPr>
          <w:rFonts w:ascii="Times New Roman" w:hAnsi="Times New Roman" w:cs="Times New Roman"/>
          <w:color w:val="000000"/>
          <w:sz w:val="24"/>
          <w:szCs w:val="24"/>
        </w:rPr>
        <w:t>тория Республики Крым – http://</w:t>
      </w:r>
      <w:r w:rsidRPr="00A118C0">
        <w:rPr>
          <w:rFonts w:ascii="Times New Roman" w:hAnsi="Times New Roman" w:cs="Times New Roman"/>
          <w:color w:val="000000"/>
          <w:sz w:val="24"/>
          <w:szCs w:val="24"/>
        </w:rPr>
        <w:t>my-evp.ru  в разделе Документы, подраздел – Документы  городского совета в информационно-телекоммуникационной сети общего пользования.</w:t>
      </w:r>
      <w:proofErr w:type="gramEnd"/>
    </w:p>
    <w:p w:rsidR="00B73AF3" w:rsidRDefault="00B73AF3" w:rsidP="00007A0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8C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118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18C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r w:rsidR="00A118C0">
        <w:rPr>
          <w:rFonts w:ascii="Times New Roman" w:hAnsi="Times New Roman" w:cs="Times New Roman"/>
          <w:sz w:val="24"/>
          <w:szCs w:val="24"/>
        </w:rPr>
        <w:t xml:space="preserve">Евпаторийского </w:t>
      </w:r>
      <w:r w:rsidRPr="00A118C0">
        <w:rPr>
          <w:rFonts w:ascii="Times New Roman" w:hAnsi="Times New Roman" w:cs="Times New Roman"/>
          <w:sz w:val="24"/>
          <w:szCs w:val="24"/>
        </w:rPr>
        <w:t>городского совета</w:t>
      </w:r>
      <w:r w:rsidR="00A118C0">
        <w:rPr>
          <w:rFonts w:ascii="Times New Roman" w:hAnsi="Times New Roman" w:cs="Times New Roman"/>
          <w:sz w:val="24"/>
          <w:szCs w:val="24"/>
        </w:rPr>
        <w:t xml:space="preserve"> Республики Крым</w:t>
      </w:r>
      <w:r w:rsidRPr="00A118C0">
        <w:rPr>
          <w:rFonts w:ascii="Times New Roman" w:hAnsi="Times New Roman" w:cs="Times New Roman"/>
          <w:sz w:val="24"/>
          <w:szCs w:val="24"/>
        </w:rPr>
        <w:t xml:space="preserve"> по вопросам </w:t>
      </w:r>
      <w:bookmarkEnd w:id="0"/>
      <w:r w:rsidRPr="00A118C0">
        <w:rPr>
          <w:rFonts w:ascii="Times New Roman" w:hAnsi="Times New Roman" w:cs="Times New Roman"/>
          <w:sz w:val="24"/>
          <w:szCs w:val="24"/>
        </w:rPr>
        <w:t>по вопросам местного самоуправления</w:t>
      </w:r>
      <w:r w:rsidRPr="004D09FB">
        <w:rPr>
          <w:rFonts w:ascii="Times New Roman" w:hAnsi="Times New Roman" w:cs="Times New Roman"/>
          <w:sz w:val="24"/>
          <w:szCs w:val="24"/>
        </w:rPr>
        <w:t>, нормотворческой деятельности и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AF3" w:rsidRDefault="00B73AF3" w:rsidP="00007A0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73AF3" w:rsidRDefault="00B73AF3" w:rsidP="00007A0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B73AF3" w:rsidRPr="00187630" w:rsidRDefault="00B73AF3" w:rsidP="00007A0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630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B73AF3" w:rsidRPr="00187630" w:rsidRDefault="00B73AF3" w:rsidP="00007A0E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630">
        <w:rPr>
          <w:rFonts w:ascii="Times New Roman" w:hAnsi="Times New Roman" w:cs="Times New Roman"/>
          <w:b/>
          <w:bCs/>
          <w:sz w:val="24"/>
          <w:szCs w:val="24"/>
        </w:rPr>
        <w:t xml:space="preserve">Евпаторийского городского совета                                           </w:t>
      </w:r>
      <w:r w:rsidRPr="001876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7A0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87630">
        <w:rPr>
          <w:rFonts w:ascii="Times New Roman" w:hAnsi="Times New Roman" w:cs="Times New Roman"/>
          <w:b/>
          <w:bCs/>
          <w:sz w:val="24"/>
          <w:szCs w:val="24"/>
        </w:rPr>
        <w:t>О.В.</w:t>
      </w:r>
      <w:r w:rsidR="00007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630">
        <w:rPr>
          <w:rFonts w:ascii="Times New Roman" w:hAnsi="Times New Roman" w:cs="Times New Roman"/>
          <w:b/>
          <w:bCs/>
          <w:sz w:val="24"/>
          <w:szCs w:val="24"/>
        </w:rPr>
        <w:t>Харитоненко</w:t>
      </w:r>
      <w:bookmarkStart w:id="1" w:name="_GoBack"/>
      <w:bookmarkEnd w:id="1"/>
    </w:p>
    <w:sectPr w:rsidR="00B73AF3" w:rsidRPr="00187630" w:rsidSect="002750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311C96"/>
    <w:multiLevelType w:val="hybridMultilevel"/>
    <w:tmpl w:val="4C7CC200"/>
    <w:lvl w:ilvl="0" w:tplc="9F76EE5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A2D"/>
    <w:rsid w:val="00007690"/>
    <w:rsid w:val="00007A0E"/>
    <w:rsid w:val="0001471D"/>
    <w:rsid w:val="00025AFD"/>
    <w:rsid w:val="00036F4B"/>
    <w:rsid w:val="00093F5F"/>
    <w:rsid w:val="000A0DEA"/>
    <w:rsid w:val="000A2968"/>
    <w:rsid w:val="000B00C5"/>
    <w:rsid w:val="000C3766"/>
    <w:rsid w:val="00105730"/>
    <w:rsid w:val="00117A9F"/>
    <w:rsid w:val="001341F4"/>
    <w:rsid w:val="00187293"/>
    <w:rsid w:val="00187630"/>
    <w:rsid w:val="001A6650"/>
    <w:rsid w:val="00216C01"/>
    <w:rsid w:val="00232FDB"/>
    <w:rsid w:val="00254A12"/>
    <w:rsid w:val="0026435C"/>
    <w:rsid w:val="00275056"/>
    <w:rsid w:val="00280ADB"/>
    <w:rsid w:val="002C4485"/>
    <w:rsid w:val="00313B55"/>
    <w:rsid w:val="003168FA"/>
    <w:rsid w:val="00332C61"/>
    <w:rsid w:val="00352E28"/>
    <w:rsid w:val="00382948"/>
    <w:rsid w:val="003B526C"/>
    <w:rsid w:val="003B5839"/>
    <w:rsid w:val="003D3E2D"/>
    <w:rsid w:val="003F3E53"/>
    <w:rsid w:val="0040555E"/>
    <w:rsid w:val="0042584E"/>
    <w:rsid w:val="00434F7A"/>
    <w:rsid w:val="00474AE9"/>
    <w:rsid w:val="004765EB"/>
    <w:rsid w:val="004857F2"/>
    <w:rsid w:val="004D09FB"/>
    <w:rsid w:val="004D3205"/>
    <w:rsid w:val="004D49BC"/>
    <w:rsid w:val="005135EE"/>
    <w:rsid w:val="0053126D"/>
    <w:rsid w:val="005554C4"/>
    <w:rsid w:val="005623A2"/>
    <w:rsid w:val="00567040"/>
    <w:rsid w:val="0057302C"/>
    <w:rsid w:val="006A24D0"/>
    <w:rsid w:val="006A4ECC"/>
    <w:rsid w:val="006A6239"/>
    <w:rsid w:val="006B4CED"/>
    <w:rsid w:val="007030DD"/>
    <w:rsid w:val="00732F0A"/>
    <w:rsid w:val="00741DF3"/>
    <w:rsid w:val="007B3A08"/>
    <w:rsid w:val="007D0396"/>
    <w:rsid w:val="007D470B"/>
    <w:rsid w:val="0081427E"/>
    <w:rsid w:val="0089059D"/>
    <w:rsid w:val="008C19D7"/>
    <w:rsid w:val="008C44D3"/>
    <w:rsid w:val="008E53A4"/>
    <w:rsid w:val="008F4A2D"/>
    <w:rsid w:val="00907411"/>
    <w:rsid w:val="0092200E"/>
    <w:rsid w:val="009F0885"/>
    <w:rsid w:val="00A118C0"/>
    <w:rsid w:val="00A35590"/>
    <w:rsid w:val="00A630A8"/>
    <w:rsid w:val="00A71A69"/>
    <w:rsid w:val="00B15310"/>
    <w:rsid w:val="00B217C1"/>
    <w:rsid w:val="00B21DFC"/>
    <w:rsid w:val="00B373D6"/>
    <w:rsid w:val="00B66130"/>
    <w:rsid w:val="00B73AF3"/>
    <w:rsid w:val="00BE0B92"/>
    <w:rsid w:val="00BE4A7C"/>
    <w:rsid w:val="00BE5423"/>
    <w:rsid w:val="00C04463"/>
    <w:rsid w:val="00CB476F"/>
    <w:rsid w:val="00CB55C8"/>
    <w:rsid w:val="00CB5ABD"/>
    <w:rsid w:val="00CF4B2A"/>
    <w:rsid w:val="00D116DF"/>
    <w:rsid w:val="00D176BA"/>
    <w:rsid w:val="00D55CA5"/>
    <w:rsid w:val="00D83590"/>
    <w:rsid w:val="00DA64FC"/>
    <w:rsid w:val="00DA7672"/>
    <w:rsid w:val="00DE2E30"/>
    <w:rsid w:val="00E04550"/>
    <w:rsid w:val="00E40ED8"/>
    <w:rsid w:val="00E629B5"/>
    <w:rsid w:val="00E77BE9"/>
    <w:rsid w:val="00E80DC4"/>
    <w:rsid w:val="00E82C6E"/>
    <w:rsid w:val="00EA6E9F"/>
    <w:rsid w:val="00ED3AB6"/>
    <w:rsid w:val="00F25A17"/>
    <w:rsid w:val="00F36854"/>
    <w:rsid w:val="00F8179C"/>
    <w:rsid w:val="00F868D6"/>
    <w:rsid w:val="00FA06A9"/>
    <w:rsid w:val="00FD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5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35590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5590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55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semiHidden/>
    <w:rsid w:val="00A35590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uiPriority w:val="99"/>
    <w:rsid w:val="00A3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A35590"/>
    <w:rPr>
      <w:color w:val="auto"/>
    </w:rPr>
  </w:style>
  <w:style w:type="paragraph" w:customStyle="1" w:styleId="ConsTitle">
    <w:name w:val="ConsTitle"/>
    <w:uiPriority w:val="99"/>
    <w:rsid w:val="00A355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rsid w:val="00A35590"/>
    <w:pPr>
      <w:ind w:left="720"/>
    </w:pPr>
    <w:rPr>
      <w:lang w:eastAsia="ru-RU"/>
    </w:rPr>
  </w:style>
  <w:style w:type="paragraph" w:customStyle="1" w:styleId="ConsNormal">
    <w:name w:val="ConsNormal"/>
    <w:uiPriority w:val="99"/>
    <w:rsid w:val="00A3559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A35590"/>
    <w:pPr>
      <w:ind w:left="720"/>
    </w:pPr>
    <w:rPr>
      <w:lang w:eastAsia="ru-RU"/>
    </w:rPr>
  </w:style>
  <w:style w:type="paragraph" w:customStyle="1" w:styleId="ConsNonformat">
    <w:name w:val="ConsNonformat"/>
    <w:uiPriority w:val="99"/>
    <w:rsid w:val="00A3559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A35590"/>
    <w:pPr>
      <w:ind w:left="720"/>
    </w:pPr>
  </w:style>
  <w:style w:type="paragraph" w:customStyle="1" w:styleId="Default">
    <w:name w:val="Default"/>
    <w:uiPriority w:val="99"/>
    <w:rsid w:val="00A3559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99"/>
    <w:qFormat/>
    <w:rsid w:val="00A35590"/>
    <w:rPr>
      <w:rFonts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A118C0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link w:val="a6"/>
    <w:rsid w:val="00A118C0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5F47-71C2-4DCA-B3CB-6B3F139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et 2</dc:creator>
  <cp:keywords/>
  <dc:description/>
  <cp:lastModifiedBy>User</cp:lastModifiedBy>
  <cp:revision>3</cp:revision>
  <dcterms:created xsi:type="dcterms:W3CDTF">2019-10-29T12:46:00Z</dcterms:created>
  <dcterms:modified xsi:type="dcterms:W3CDTF">2019-10-30T10:03:00Z</dcterms:modified>
</cp:coreProperties>
</file>